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0E1F2CB8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9A0E62">
        <w:rPr>
          <w:rFonts w:ascii="Times New Roman" w:hAnsi="Times New Roman"/>
          <w:b/>
          <w:sz w:val="28"/>
          <w:szCs w:val="28"/>
        </w:rPr>
        <w:t>3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1E23318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B56D0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557FAD2B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E7E0D55" w:rsidR="007270E4" w:rsidRP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04D259C3" w:rsidR="007270E4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14CA4630" w:rsidR="00261C43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270E4"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62287F">
      <w:pPr>
        <w:tabs>
          <w:tab w:val="left" w:pos="142"/>
          <w:tab w:val="left" w:pos="6521"/>
        </w:tabs>
        <w:spacing w:after="0"/>
        <w:jc w:val="center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23BFCF3A" w:rsidR="00744C56" w:rsidRPr="00A437EF" w:rsidRDefault="005378A6" w:rsidP="0062287F">
      <w:pPr>
        <w:tabs>
          <w:tab w:val="left" w:pos="142"/>
          <w:tab w:val="left" w:pos="709"/>
          <w:tab w:val="left" w:pos="6521"/>
          <w:tab w:val="left" w:pos="723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7663FC28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1. Для функции заданной таблицей значений согласно варианту задания из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аблицы 3.2 в любом доступном математическом программном пакете выполнить:</w:t>
      </w:r>
    </w:p>
    <w:p w14:paraId="0C6A45C7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сглаживающих многочленов степеней 1, 2, 3 по методу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наименьших квадратов;</w:t>
      </w:r>
    </w:p>
    <w:p w14:paraId="656AD129" w14:textId="77777777" w:rsidR="00B605D1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расчет коэффициентов интерполяционного многочлена с помощью решения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истемы уравнений (3.1);</w:t>
      </w:r>
    </w:p>
    <w:p w14:paraId="51ACA376" w14:textId="151BC53F" w:rsidR="00345544" w:rsidRPr="00345544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- построение графиков полученных многочленов.</w:t>
      </w:r>
    </w:p>
    <w:p w14:paraId="58B57A03" w14:textId="33B3A768" w:rsidR="00345544" w:rsidRPr="00FF055E" w:rsidRDefault="00345544" w:rsidP="00B605D1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2. Разработать программную реализацию построения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Лагранж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интерполяционного многочлена, полученного с помощью формулы Ньютона, по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сглаживающих многочленов 1, 2, 3 степени, полученных по методу наименьших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вадратов, по произвольной таблице значений функции;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оизвольного многочлена четвертой степени, заданного набором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коэффициентов (для выполнения следующего пункта задания)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ри разработке алгоритма стараться по возможности минимизирова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числительные затра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Для решения системы (3.2) использовать реализацию метода Гаусса с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выбором главного элемента из соответствующей лабораторной работы.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Графики отображать как кусочно-линейную аппроксимацию с малым (~10-2)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шагом. Стили отображения линий (штриховка, цвет, толщина и т.п.) должны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позволять видеть совпадающие графики. Желательно отдельно отобразить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точки исходной таблицы.</w:t>
      </w:r>
    </w:p>
    <w:p w14:paraId="7027F9E0" w14:textId="7F7A40DF" w:rsidR="00C2610E" w:rsidRDefault="00345544" w:rsidP="00345544">
      <w:pPr>
        <w:jc w:val="both"/>
        <w:rPr>
          <w:rFonts w:ascii="Times New Roman" w:hAnsi="Times New Roman"/>
          <w:sz w:val="28"/>
          <w:szCs w:val="28"/>
        </w:rPr>
      </w:pPr>
      <w:r w:rsidRPr="00345544">
        <w:rPr>
          <w:rFonts w:ascii="Times New Roman" w:hAnsi="Times New Roman"/>
          <w:sz w:val="28"/>
          <w:szCs w:val="28"/>
        </w:rPr>
        <w:t>3. С помощью разработанной программы показать совпадение графиков</w:t>
      </w:r>
      <w:r w:rsidR="00B605D1">
        <w:rPr>
          <w:rFonts w:ascii="Times New Roman" w:hAnsi="Times New Roman"/>
          <w:sz w:val="28"/>
          <w:szCs w:val="28"/>
        </w:rPr>
        <w:t xml:space="preserve"> </w:t>
      </w:r>
      <w:r w:rsidRPr="00345544">
        <w:rPr>
          <w:rFonts w:ascii="Times New Roman" w:hAnsi="Times New Roman"/>
          <w:sz w:val="28"/>
          <w:szCs w:val="28"/>
        </w:rPr>
        <w:t>многочленов, рассчитанных вручную в пункте 1 с реализованными программно.</w:t>
      </w:r>
    </w:p>
    <w:p w14:paraId="487E0C2C" w14:textId="77777777" w:rsidR="00AB666E" w:rsidRDefault="00AB666E" w:rsidP="00AB666E">
      <w:pPr>
        <w:rPr>
          <w:rFonts w:ascii="Times New Roman" w:hAnsi="Times New Roman"/>
          <w:sz w:val="28"/>
          <w:szCs w:val="28"/>
        </w:rPr>
      </w:pP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000000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3EDBAC17" w14:textId="77777777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72EA7F46" w14:textId="48A13FB9" w:rsidR="002628A5" w:rsidRDefault="002F1FA6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выполнения работы мы рассчитали коэффициенты сглаживающих многочленов по методу наименьших квадратов</w:t>
      </w:r>
      <w:r w:rsidRPr="002F1FA6">
        <w:rPr>
          <w:rFonts w:ascii="Times New Roman" w:hAnsi="Times New Roman"/>
          <w:sz w:val="28"/>
          <w:szCs w:val="28"/>
        </w:rPr>
        <w:t>:</w:t>
      </w:r>
    </w:p>
    <w:p w14:paraId="112B953C" w14:textId="77777777" w:rsidR="0008379B" w:rsidRDefault="00702038" w:rsidP="0008379B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20C97" wp14:editId="04750670">
            <wp:extent cx="3666226" cy="376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36" cy="37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71B3" w14:textId="00D90F16" w:rsidR="002628A5" w:rsidRDefault="0008379B" w:rsidP="00320F0F">
      <w:pPr>
        <w:pStyle w:val="a9"/>
        <w:jc w:val="center"/>
      </w:pPr>
      <w:r w:rsidRPr="0008379B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1</w:t>
      </w:r>
      <w:r>
        <w:rPr>
          <w:noProof/>
        </w:rPr>
        <w:fldChar w:fldCharType="end"/>
      </w:r>
      <w:r w:rsidRPr="0008379B">
        <w:rPr>
          <w:lang w:val="en-US"/>
        </w:rPr>
        <w:t xml:space="preserve"> - </w:t>
      </w:r>
      <w:r w:rsidRPr="0008379B">
        <w:t>Линейный МНК</w:t>
      </w:r>
    </w:p>
    <w:p w14:paraId="0A586573" w14:textId="77777777" w:rsidR="00F83B0F" w:rsidRDefault="00CC0590" w:rsidP="00F83B0F">
      <w:pPr>
        <w:keepNext/>
        <w:jc w:val="center"/>
      </w:pPr>
      <w:r>
        <w:rPr>
          <w:noProof/>
        </w:rPr>
        <w:drawing>
          <wp:inline distT="0" distB="0" distL="0" distR="0" wp14:anchorId="0B9344BF" wp14:editId="2E2484AC">
            <wp:extent cx="3660421" cy="3752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33" cy="376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694C2344" w:rsidR="00CC0590" w:rsidRDefault="00F83B0F" w:rsidP="00BD72F1">
      <w:pPr>
        <w:pStyle w:val="a9"/>
        <w:jc w:val="center"/>
      </w:pPr>
      <w:r w:rsidRPr="00BD72F1"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2</w:t>
      </w:r>
      <w:r>
        <w:rPr>
          <w:noProof/>
        </w:rPr>
        <w:fldChar w:fldCharType="end"/>
      </w:r>
      <w:r w:rsidRPr="00BD72F1">
        <w:t xml:space="preserve"> - Квадратичный МНК</w:t>
      </w:r>
    </w:p>
    <w:p w14:paraId="41F848D9" w14:textId="77777777" w:rsidR="00F71865" w:rsidRPr="00F71865" w:rsidRDefault="00F71865" w:rsidP="00F71865"/>
    <w:p w14:paraId="5F53B960" w14:textId="77777777" w:rsidR="0066026B" w:rsidRDefault="00FC7786" w:rsidP="0066026B">
      <w:pPr>
        <w:keepNext/>
        <w:jc w:val="center"/>
      </w:pPr>
      <w:r>
        <w:rPr>
          <w:noProof/>
        </w:rPr>
        <w:drawing>
          <wp:inline distT="0" distB="0" distL="0" distR="0" wp14:anchorId="7A7BE79B" wp14:editId="74FC07A4">
            <wp:extent cx="4464050" cy="45567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010" cy="45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27EEC4AA" w:rsidR="00FC7786" w:rsidRPr="00FC7786" w:rsidRDefault="0066026B" w:rsidP="0066026B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3</w:t>
      </w:r>
      <w:r>
        <w:rPr>
          <w:noProof/>
        </w:rPr>
        <w:fldChar w:fldCharType="end"/>
      </w:r>
      <w:r>
        <w:t xml:space="preserve"> - Кубический МНК</w:t>
      </w:r>
    </w:p>
    <w:p w14:paraId="47D706A3" w14:textId="6A7194B3" w:rsidR="00CC0590" w:rsidRDefault="0084494D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рассчитали коэффициенты интерполяционного многочлена:</w:t>
      </w:r>
    </w:p>
    <w:p w14:paraId="22627CC8" w14:textId="41BDBF14" w:rsidR="0084494D" w:rsidRPr="0084494D" w:rsidRDefault="00AD2E29" w:rsidP="00CC05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C1899C" wp14:editId="28F69374">
            <wp:simplePos x="0" y="0"/>
            <wp:positionH relativeFrom="column">
              <wp:posOffset>83820</wp:posOffset>
            </wp:positionH>
            <wp:positionV relativeFrom="paragraph">
              <wp:posOffset>443865</wp:posOffset>
            </wp:positionV>
            <wp:extent cx="16891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38" y="21252"/>
                <wp:lineTo x="21438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94D">
        <w:rPr>
          <w:rFonts w:ascii="Times New Roman" w:hAnsi="Times New Roman"/>
          <w:noProof/>
          <w:sz w:val="28"/>
          <w:szCs w:val="28"/>
        </w:rPr>
        <w:t xml:space="preserve">                                                   </w:t>
      </w:r>
      <w:r w:rsidR="0084494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829D61" wp14:editId="55DC699B">
            <wp:extent cx="1384300" cy="203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9AE7" w14:textId="5F28C1B2" w:rsidR="002F1FA6" w:rsidRDefault="002F1FA6" w:rsidP="002F1FA6">
      <w:pPr>
        <w:rPr>
          <w:rFonts w:ascii="Times New Roman" w:hAnsi="Times New Roman"/>
          <w:sz w:val="28"/>
          <w:szCs w:val="28"/>
        </w:rPr>
      </w:pPr>
    </w:p>
    <w:p w14:paraId="399BBCFB" w14:textId="79589B17" w:rsidR="004C1C4E" w:rsidRDefault="004C1C4E" w:rsidP="002F1F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теории мы реализовали программу: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3050F36B" w14:textId="77777777" w:rsidR="004C1C4E" w:rsidRDefault="004C1C4E" w:rsidP="004C1C4E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EA110D" wp14:editId="79558C3B">
            <wp:extent cx="3926378" cy="4457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43" cy="44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20E" w14:textId="02F2B267" w:rsidR="004C1C4E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4</w:t>
      </w:r>
      <w:r>
        <w:rPr>
          <w:noProof/>
        </w:rPr>
        <w:fldChar w:fldCharType="end"/>
      </w:r>
      <w:r>
        <w:t xml:space="preserve"> - Многочлен по МНК 1 степени</w:t>
      </w:r>
    </w:p>
    <w:p w14:paraId="07D8A0EC" w14:textId="1CA22BD1" w:rsidR="004C1C4E" w:rsidRDefault="004C1C4E" w:rsidP="004C1C4E"/>
    <w:p w14:paraId="31E7ACDA" w14:textId="77777777" w:rsidR="004C1C4E" w:rsidRDefault="004C1C4E" w:rsidP="004C1C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985ABC" wp14:editId="5437F1F5">
            <wp:extent cx="4394200" cy="49888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90" cy="4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BF9A" w14:textId="56F0C68B" w:rsidR="004C1C4E" w:rsidRDefault="004C1C4E" w:rsidP="004C1C4E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5</w:t>
      </w:r>
      <w:r>
        <w:rPr>
          <w:noProof/>
        </w:rPr>
        <w:fldChar w:fldCharType="end"/>
      </w:r>
      <w:r w:rsidRPr="004A16B4">
        <w:t xml:space="preserve"> - Многочлен по МНК </w:t>
      </w:r>
      <w:r>
        <w:t>2</w:t>
      </w:r>
      <w:r w:rsidRPr="004A16B4">
        <w:t xml:space="preserve"> степени</w:t>
      </w:r>
    </w:p>
    <w:p w14:paraId="3A417879" w14:textId="7CB78C13" w:rsidR="00891A5D" w:rsidRDefault="00891A5D" w:rsidP="00891A5D"/>
    <w:p w14:paraId="62A23A7A" w14:textId="77777777" w:rsidR="00891A5D" w:rsidRDefault="00891A5D" w:rsidP="00891A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8FDB4" wp14:editId="67D6EB77">
            <wp:extent cx="4480098" cy="508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4" cy="509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B81B" w14:textId="33B74358" w:rsidR="00891A5D" w:rsidRDefault="00891A5D" w:rsidP="00891A5D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6</w:t>
      </w:r>
      <w:r>
        <w:rPr>
          <w:noProof/>
        </w:rPr>
        <w:fldChar w:fldCharType="end"/>
      </w:r>
      <w:r w:rsidRPr="001310F2">
        <w:t xml:space="preserve"> - Многочлен по МНК </w:t>
      </w:r>
      <w:r>
        <w:t>3</w:t>
      </w:r>
      <w:r w:rsidRPr="001310F2">
        <w:t xml:space="preserve"> степени</w:t>
      </w:r>
    </w:p>
    <w:p w14:paraId="41341243" w14:textId="05AD6E42" w:rsidR="000227DF" w:rsidRDefault="000227DF" w:rsidP="000227DF"/>
    <w:p w14:paraId="737C96DB" w14:textId="596425BA" w:rsidR="00CF244A" w:rsidRDefault="005F4504" w:rsidP="00CF244A">
      <w:pPr>
        <w:keepNext/>
        <w:jc w:val="center"/>
      </w:pPr>
      <w:r w:rsidRPr="005F4504">
        <w:rPr>
          <w:noProof/>
        </w:rPr>
        <w:lastRenderedPageBreak/>
        <w:drawing>
          <wp:inline distT="0" distB="0" distL="0" distR="0" wp14:anchorId="720846BB" wp14:editId="1B66E198">
            <wp:extent cx="4533900" cy="51503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0981" cy="51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02F5AA4D" w:rsidR="000227DF" w:rsidRDefault="00CF244A" w:rsidP="00CF244A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7</w:t>
      </w:r>
      <w:r>
        <w:rPr>
          <w:noProof/>
        </w:rPr>
        <w:fldChar w:fldCharType="end"/>
      </w:r>
      <w:r>
        <w:t xml:space="preserve"> - Сравнение графика МНК с графиком функции</w:t>
      </w:r>
    </w:p>
    <w:p w14:paraId="7169E654" w14:textId="06B60FAB" w:rsidR="00CF244A" w:rsidRDefault="00CF244A" w:rsidP="00CF244A"/>
    <w:p w14:paraId="1DFD3CA3" w14:textId="77777777" w:rsidR="00CF244A" w:rsidRDefault="00CF244A" w:rsidP="00CF24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55161" wp14:editId="4E2AEB0F">
            <wp:extent cx="4060613" cy="461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92" cy="46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BD02" w14:textId="19779C9D" w:rsidR="00CF244A" w:rsidRDefault="00CF244A" w:rsidP="00CF244A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603732"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 w:rsidRPr="008714A3">
        <w:t xml:space="preserve">- Сравнение графика </w:t>
      </w:r>
      <w:r>
        <w:t>Лагранжа</w:t>
      </w:r>
      <w:r w:rsidRPr="008714A3">
        <w:t xml:space="preserve"> с графиком функции</w:t>
      </w:r>
    </w:p>
    <w:p w14:paraId="18243B16" w14:textId="40FB6AB9" w:rsidR="00603732" w:rsidRDefault="00603732" w:rsidP="00603732"/>
    <w:p w14:paraId="172B706B" w14:textId="77777777" w:rsidR="00603732" w:rsidRDefault="00603732" w:rsidP="006037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977F19" wp14:editId="2D246DE1">
            <wp:extent cx="4508500" cy="5118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87" cy="512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79CF" w14:textId="6BFAC698" w:rsidR="00603732" w:rsidRDefault="00603732" w:rsidP="00603732">
      <w:pPr>
        <w:pStyle w:val="a9"/>
        <w:jc w:val="center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970BA9">
        <w:t xml:space="preserve"> - Сравнение графика </w:t>
      </w:r>
      <w:r>
        <w:t>Ньютона</w:t>
      </w:r>
      <w:r w:rsidRPr="00970BA9">
        <w:t xml:space="preserve"> с графиком функции</w:t>
      </w:r>
    </w:p>
    <w:p w14:paraId="0EA1B473" w14:textId="6C9463BC" w:rsidR="00841490" w:rsidRDefault="00841490" w:rsidP="00841490"/>
    <w:p w14:paraId="3EC2E801" w14:textId="77777777" w:rsidR="00841490" w:rsidRDefault="00841490" w:rsidP="008414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одится с вычислениями.</w:t>
      </w:r>
    </w:p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29CFCA50" w14:textId="77777777" w:rsidR="00841490" w:rsidRPr="0081061D" w:rsidRDefault="00841490" w:rsidP="00841490">
      <w:pPr>
        <w:jc w:val="both"/>
        <w:rPr>
          <w:rFonts w:ascii="Times New Roman" w:hAnsi="Times New Roman"/>
          <w:b/>
          <w:bCs/>
        </w:rPr>
      </w:pPr>
      <w:r w:rsidRPr="0081061D">
        <w:rPr>
          <w:rFonts w:ascii="Times New Roman" w:hAnsi="Times New Roman"/>
          <w:sz w:val="28"/>
          <w:szCs w:val="28"/>
        </w:rPr>
        <w:t>В данной лабораторной работе были реализованы такие методы, как: построение сглаживающих многочленов 1, 2 и 3 степеней, и построение интерполяционного многочлена по формулам Лагранжа и Ньютона.</w:t>
      </w:r>
      <w:r w:rsidRPr="0081061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39131A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>Построение сглаживающих многочленов намного проще, чем интерполяционного многочлена.</w:t>
      </w:r>
    </w:p>
    <w:p w14:paraId="1429F423" w14:textId="77777777" w:rsidR="00841490" w:rsidRPr="0081061D" w:rsidRDefault="00841490" w:rsidP="00841490">
      <w:pPr>
        <w:jc w:val="both"/>
        <w:rPr>
          <w:rFonts w:ascii="Times New Roman" w:hAnsi="Times New Roman"/>
        </w:rPr>
      </w:pPr>
      <w:r w:rsidRPr="0081061D">
        <w:rPr>
          <w:rFonts w:ascii="Times New Roman" w:hAnsi="Times New Roman"/>
          <w:sz w:val="28"/>
          <w:szCs w:val="28"/>
        </w:rPr>
        <w:t xml:space="preserve">Так получается из-за того, что для сглаживающих многочленов всегда одна и та же СЛАУ, вместо конкретных </w:t>
      </w:r>
      <w:r w:rsidRPr="0081061D">
        <w:rPr>
          <w:rFonts w:ascii="Times New Roman" w:hAnsi="Times New Roman"/>
          <w:sz w:val="28"/>
          <w:szCs w:val="28"/>
          <w:lang w:val="en-US"/>
        </w:rPr>
        <w:t>x</w:t>
      </w:r>
      <w:r w:rsidRPr="0081061D">
        <w:rPr>
          <w:rFonts w:ascii="Times New Roman" w:hAnsi="Times New Roman"/>
          <w:sz w:val="28"/>
          <w:szCs w:val="28"/>
        </w:rPr>
        <w:t xml:space="preserve"> и </w:t>
      </w:r>
      <w:r w:rsidRPr="0081061D">
        <w:rPr>
          <w:rFonts w:ascii="Times New Roman" w:hAnsi="Times New Roman"/>
          <w:sz w:val="28"/>
          <w:szCs w:val="28"/>
          <w:lang w:val="en-US"/>
        </w:rPr>
        <w:t>y</w:t>
      </w:r>
      <w:r w:rsidRPr="0081061D">
        <w:rPr>
          <w:rFonts w:ascii="Times New Roman" w:hAnsi="Times New Roman"/>
          <w:sz w:val="28"/>
          <w:szCs w:val="28"/>
        </w:rPr>
        <w:t xml:space="preserve"> из таблицы, используется их сумма, а значит в программе не нужно будет строить для каждого х свою систему, стоит лишь решить систему один раз, найти коэффициенты многочлена и сразу получить рабочую формулу, куда остаётся только подставлять значения х. С интерполяционным многочленом дела обстоят иначе: для каждого х приходится заново считать все значения, потому что после записи формулы нужно упростить многочлен, для получения его коэффициентов при х.</w:t>
      </w:r>
    </w:p>
    <w:p w14:paraId="1C65D1F2" w14:textId="22EF9F23" w:rsidR="003262AE" w:rsidRPr="00B605D1" w:rsidRDefault="00BD099C" w:rsidP="00B605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разработн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7BFED8C1" w:rsidR="003A482F" w:rsidRPr="00687384" w:rsidRDefault="00687384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D0D112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ystem;</w:t>
            </w:r>
          </w:p>
          <w:p w14:paraId="295896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Collections.Generic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6A124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ComponentMode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EF30F0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Data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93621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Draw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2801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Globalizatio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BBD15A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Linq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FF3AD6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Tex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24F78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Threading.Task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DBC35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Windows.Form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85C65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us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ystem.Windows.Forms.DataVisualization.Chart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9FAA33" w14:textId="77777777" w:rsidR="00687384" w:rsidRPr="00687384" w:rsidRDefault="00687384" w:rsidP="00687384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7516E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amespac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vchmat3</w:t>
            </w:r>
          </w:p>
          <w:p w14:paraId="49FE58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D9F81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artia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la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 : Form</w:t>
            </w:r>
          </w:p>
          <w:p w14:paraId="2B3D13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611EDB7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ubli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orm1()</w:t>
            </w:r>
          </w:p>
          <w:p w14:paraId="77D65E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75E652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itializeComponen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0059C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24C588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5EDFE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;</w:t>
            </w:r>
          </w:p>
          <w:p w14:paraId="665B89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ассив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ек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x(i)</w:t>
            </w:r>
          </w:p>
          <w:p w14:paraId="60C6F9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 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ассив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ячеек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f(i)</w:t>
            </w:r>
          </w:p>
          <w:p w14:paraId="4C4D4B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tep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C48F2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58948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оздание массива с данными из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текстбокса</w:t>
            </w:r>
            <w:proofErr w:type="spellEnd"/>
          </w:p>
          <w:p w14:paraId="1EC01D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array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4B33747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008DB5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x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3ED383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];</w:t>
            </w:r>
          </w:p>
          <w:p w14:paraId="535874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375661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заполняем массив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f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з таблицы</w:t>
            </w:r>
          </w:p>
          <w:p w14:paraId="49DB1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74BB5FA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352A5C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4AE77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bo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Text);</w:t>
            </w:r>
          </w:p>
          <w:p w14:paraId="5431B3AF" w14:textId="77777777" w:rsidR="00687384" w:rsidRPr="00FF055E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11C7353E" w14:textId="77777777" w:rsidR="00687384" w:rsidRPr="00FF055E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225237E2" w14:textId="77777777" w:rsidR="00687384" w:rsidRPr="00FF055E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FF055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4B58A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38B641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Проверка, что не все х=0</w:t>
            </w:r>
          </w:p>
          <w:p w14:paraId="458AA1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boo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heck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Text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box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n)</w:t>
            </w:r>
          </w:p>
          <w:p w14:paraId="7254A8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4C31A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BD064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44A8896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box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0AC0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;</w:t>
            </w:r>
          </w:p>
          <w:p w14:paraId="31AC22A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fl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33BAD82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2034E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Введите другие значения х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F2C0E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DF1A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41271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28D7A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tr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18A1A3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840B4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755F8E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метод Гаусса без выбора главного элемента</w:t>
            </w:r>
          </w:p>
          <w:p w14:paraId="63164A84" w14:textId="77777777" w:rsidR="00E30755" w:rsidRDefault="00687384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="00E3075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rivate double[] gauss(double[,] matrix, double[] y, int n)</w:t>
            </w:r>
          </w:p>
          <w:p w14:paraId="69359CD1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8CDE93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n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y.Leng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E790DBF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uble[] b = new double[n];</w:t>
            </w:r>
          </w:p>
          <w:p w14:paraId="25110A4A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rray.Cop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y, b, n);</w:t>
            </w:r>
          </w:p>
          <w:p w14:paraId="19C491AD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rray.Cop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matrix, matrix, n * n);</w:t>
            </w:r>
          </w:p>
          <w:p w14:paraId="251556B1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AB8AA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int[]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numerable.Rang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0, n).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Arra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5F33E6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ACBF9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for (int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13DFD95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2362A26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Search for the column with the maximum absolute value in the row</w:t>
            </w:r>
          </w:p>
          <w:p w14:paraId="02FBD8AA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int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xColum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B3919B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x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0DE5A25C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for (int k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1; k &lt; n; k++)</w:t>
            </w:r>
          </w:p>
          <w:p w14:paraId="3D924CA2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092B8F2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bs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k]);</w:t>
            </w:r>
          </w:p>
          <w:p w14:paraId="07CDEA71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bs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x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1A7B251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97088EC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xColum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k;</w:t>
            </w:r>
          </w:p>
          <w:p w14:paraId="0D4181C2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x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absV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1B9B0D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F17F9F5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5DCFEFD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A2EFCF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Swap columns</w:t>
            </w:r>
          </w:p>
          <w:p w14:paraId="07ABC283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wapColum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matrix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xColum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351DE33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C636B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if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) &lt; 1e-7f)</w:t>
            </w:r>
          </w:p>
          <w:p w14:paraId="0D2E3C24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C5D7E4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throw new Exception("Division by zero in Gauss method with main element selection by row.");</w:t>
            </w:r>
          </w:p>
          <w:p w14:paraId="5DF8231D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367EED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542B01C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// Transform the matrix to upper triangular form</w:t>
            </w:r>
          </w:p>
          <w:p w14:paraId="3A6ADB45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for (int k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1; k &lt; n; k++)</w:t>
            </w:r>
          </w:p>
          <w:p w14:paraId="306AA947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6ECE003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double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ef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matrix[k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 / 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85A970D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j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; j &lt; n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619DE5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9F341AA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trix[k, j] -= 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j]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ef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2B110B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3399743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b[k] -= b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ef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6C84A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2A1E64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BDCA863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B34B17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// Back substitution</w:t>
            </w:r>
          </w:p>
          <w:p w14:paraId="4F87D68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double[] solution = new double[n];</w:t>
            </w:r>
          </w:p>
          <w:p w14:paraId="293CCAE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for (int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n - 1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gt;= 0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--)</w:t>
            </w:r>
          </w:p>
          <w:p w14:paraId="1C412164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AABD84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double sum = 0;</w:t>
            </w:r>
          </w:p>
          <w:p w14:paraId="76352FAA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for (int j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+ 1; j &lt; n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1728E3B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2C768D7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sum += 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j] * solution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j]];</w:t>
            </w:r>
          </w:p>
          <w:p w14:paraId="470DE03D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A605FB8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solution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] = (b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 - sum) / matrix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5E4514B2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B37DE7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5D2622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return solution;</w:t>
            </w:r>
          </w:p>
          <w:p w14:paraId="158CD014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6174E0E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1A512A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private static void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wapColum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double[,] matrix, int[]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int column1, int column2)</w:t>
            </w:r>
          </w:p>
          <w:p w14:paraId="27A8AF8C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D6347EF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int n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matrix.GetLeng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0);</w:t>
            </w:r>
          </w:p>
          <w:p w14:paraId="34CB468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for (int row = 0; row &lt; n; row++)</w:t>
            </w:r>
          </w:p>
          <w:p w14:paraId="755DBDC6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846442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double temp = matrix[row, column1];</w:t>
            </w:r>
          </w:p>
          <w:p w14:paraId="2AB04862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matrix[row, column1] = matrix[row, column2];</w:t>
            </w:r>
          </w:p>
          <w:p w14:paraId="47D59963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matrix[row, column2] = temp;</w:t>
            </w:r>
          </w:p>
          <w:p w14:paraId="686A573C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2A184B1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int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mp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column1];</w:t>
            </w:r>
          </w:p>
          <w:p w14:paraId="196C69B9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column1]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column2];</w:t>
            </w:r>
          </w:p>
          <w:p w14:paraId="6F209580" w14:textId="77777777" w:rsidR="00E30755" w:rsidRDefault="00E30755" w:rsidP="00E30755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umnIndic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column2]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mpInde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B2E8F2" w14:textId="501451A6" w:rsidR="00564163" w:rsidRDefault="00E30755" w:rsidP="00E30755">
            <w:pPr>
              <w:shd w:val="clear" w:color="auto" w:fill="FFFFFF"/>
              <w:spacing w:line="285" w:lineRule="atLeast"/>
              <w:rPr>
                <w:rFonts w:ascii="Cascadia Mono" w:eastAsia="Times New Roma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9530C7D" w14:textId="6B332F85" w:rsidR="00687384" w:rsidRPr="00E30755" w:rsidRDefault="00687384" w:rsidP="0056416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// </w:t>
            </w:r>
            <w:proofErr w:type="spellStart"/>
            <w:r w:rsidRPr="00564163">
              <w:rPr>
                <w:rFonts w:ascii="Consolas" w:eastAsia="Times New Roman" w:hAnsi="Consolas"/>
                <w:color w:val="008000"/>
                <w:sz w:val="21"/>
                <w:szCs w:val="21"/>
              </w:rPr>
              <w:t>Сглаживающй</w:t>
            </w:r>
            <w:proofErr w:type="spellEnd"/>
            <w:r w:rsidRPr="00E30755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64163">
              <w:rPr>
                <w:rFonts w:ascii="Consolas" w:eastAsia="Times New Roman" w:hAnsi="Consolas"/>
                <w:color w:val="008000"/>
                <w:sz w:val="21"/>
                <w:szCs w:val="21"/>
              </w:rPr>
              <w:t>мнгочлен</w:t>
            </w:r>
            <w:proofErr w:type="spellEnd"/>
            <w:r w:rsidRPr="00E30755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 </w:t>
            </w:r>
            <w:r w:rsidRPr="00564163">
              <w:rPr>
                <w:rFonts w:ascii="Consolas" w:eastAsia="Times New Roman" w:hAnsi="Consolas"/>
                <w:color w:val="008000"/>
                <w:sz w:val="21"/>
                <w:szCs w:val="21"/>
              </w:rPr>
              <w:t>степени</w:t>
            </w:r>
          </w:p>
          <w:p w14:paraId="021314B2" w14:textId="77777777" w:rsidR="00687384" w:rsidRPr="00E30755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v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1()</w:t>
            </w:r>
          </w:p>
          <w:p w14:paraId="310D98C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E3075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71A9DE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CC638C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7C69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6EF2E86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7CBCEF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0CF3E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MCH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2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4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;</w:t>
            </w:r>
          </w:p>
          <w:p w14:paraId="099904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4E3D476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FE83A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0E31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AA080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5A7C82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2()</w:t>
            </w:r>
          </w:p>
          <w:p w14:paraId="75B442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F73A45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327561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1F8E9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41AE0A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CCC19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CF98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MCH = -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83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6.897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76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AB1ADA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2D5F34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865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EE4BC5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81A62A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глаживающ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3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и</w:t>
            </w:r>
            <w:proofErr w:type="spellEnd"/>
          </w:p>
          <w:p w14:paraId="474641C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v3()</w:t>
            </w:r>
          </w:p>
          <w:p w14:paraId="6D557AB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51335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Clear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5D2A81D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hartTyp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eriesChartType.Lin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2C4FA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CH, x;</w:t>
            </w:r>
          </w:p>
          <w:p w14:paraId="19CB74C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= -5; x &l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x +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.00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D4B62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017B6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    MCH = -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.50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.09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.63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7.358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8CE29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hart1.Series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Points.AddXY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, MCH);</w:t>
            </w:r>
          </w:p>
          <w:p w14:paraId="480F7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3EAA1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B4B091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8A81A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Интерполяционный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гочлен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с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коэффициентами</w:t>
            </w:r>
            <w:proofErr w:type="spellEnd"/>
          </w:p>
          <w:p w14:paraId="63FC8A7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FUNC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6A58C8F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6B22FF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38A451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interpolated = -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6.6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8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0.2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7.7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.39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2E38B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E5D40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nterpolated;</w:t>
            </w:r>
          </w:p>
          <w:p w14:paraId="49F0CE18" w14:textId="6B9F2B8E" w:rsidR="009F2C53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456DA6D" w14:textId="77777777" w:rsidR="009F2C53" w:rsidRPr="00FF055E" w:rsidRDefault="009F2C53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779CF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аименших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квадратов</w:t>
            </w:r>
            <w:proofErr w:type="spellEnd"/>
          </w:p>
          <w:p w14:paraId="471E76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2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76C07C3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16A8A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7F43906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E069D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leaning(n);</w:t>
            </w:r>
          </w:p>
          <w:p w14:paraId="3ECC5D9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2E8D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F32F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5984B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16.Text)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46C60B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CC858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0CEE796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3B50C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3BA37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9E08D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697C1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56F71CE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611C9D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1C626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C0F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.TryParse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textBox16.Text,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u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)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тепень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ногочлена</w:t>
            </w:r>
            <w:proofErr w:type="spellEnd"/>
          </w:p>
          <w:p w14:paraId="0A566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08F05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79D707D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d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495498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D6F092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k;</w:t>
            </w:r>
          </w:p>
          <w:p w14:paraId="37BF531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;</w:t>
            </w:r>
          </w:p>
          <w:p w14:paraId="41E39A7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C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m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53A953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E4A7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5C07B5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{</w:t>
            </w:r>
          </w:p>
          <w:p w14:paraId="2ED74D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essageBo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.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ho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A31515"/>
                <w:sz w:val="21"/>
                <w:szCs w:val="21"/>
              </w:rPr>
              <w:t>"Невозможно построить график. Степень многочлена не должна равняться 0."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4D345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15391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313B023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FD0C4E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читаем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С</w:t>
            </w:r>
          </w:p>
          <w:p w14:paraId="471FCD3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= m; i++)</w:t>
            </w:r>
          </w:p>
          <w:p w14:paraId="2A102F9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9FD81D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C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1D6A65A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CB788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39DB0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 +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[j]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34902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2FF84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5F82167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CA3E2E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исываем двумерный массив С для решения СЛАУ</w:t>
            </w:r>
          </w:p>
          <w:p w14:paraId="5644FA2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temp;</w:t>
            </w:r>
          </w:p>
          <w:p w14:paraId="2F3CBD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i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482B69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48A0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temp = i;</w:t>
            </w:r>
          </w:p>
          <w:p w14:paraId="7F68451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E2F6E4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CA67B6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c[i, j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79D9D21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c[i, j] = C[temp];</w:t>
            </w:r>
          </w:p>
          <w:p w14:paraId="345CF5B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temp++;</w:t>
            </w:r>
          </w:p>
          <w:p w14:paraId="6D4AA2E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6359423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24D922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4EC5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читаем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и заполняем массив</w:t>
            </w:r>
          </w:p>
          <w:p w14:paraId="1945BF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23C58AE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6C6FA02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15FF44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d[i]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292A0D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D4CF27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sum += f[j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x[j]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BFF124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236E07F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4F3449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23E5310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Решим СЛАУ методом Гаусса и получим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коэф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. аппроксимирующего многочлена</w:t>
            </w:r>
          </w:p>
          <w:p w14:paraId="2A96B76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gauss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k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7307C14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B8F14E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Строим график</w:t>
            </w:r>
          </w:p>
          <w:p w14:paraId="0B2237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AB97D8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91085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9E1055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89773A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053D010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105DFD5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0CD57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609A737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204BB3C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abs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133CDD0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= k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0F7C8B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Pow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abs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, j) * a[j];</w:t>
            </w:r>
          </w:p>
          <w:p w14:paraId="5CDC857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2F86C9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x, f);</w:t>
            </w:r>
          </w:p>
          <w:p w14:paraId="5F6B82B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}</w:t>
            </w:r>
          </w:p>
          <w:p w14:paraId="3A82DC2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945BCE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Лагранжа</w:t>
            </w:r>
            <w:proofErr w:type="spellEnd"/>
          </w:p>
          <w:p w14:paraId="136CF53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3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5607E5C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8077A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1E1643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5ECE6D9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305025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0DC92C2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79AEEB9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6900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заполняем массивы из полей для ввода</w:t>
            </w:r>
          </w:p>
          <w:p w14:paraId="1DF644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0BA5135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56E373A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D99ED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2DAFACF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78C751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2751E5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219DCC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378AC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ED4790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7834790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014002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A5770E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um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de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Числитель и знаменатель для вычисления многочлена в форме Лагранжа</w:t>
            </w:r>
          </w:p>
          <w:p w14:paraId="3793FEE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43A5BBD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48248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abs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3CDA08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L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86267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C7E94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3F0085A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num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2139C8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den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5699B0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i &lt; n; ii++)</w:t>
            </w:r>
          </w:p>
          <w:p w14:paraId="0F6C174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40C6F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ii != j)</w:t>
            </w:r>
          </w:p>
          <w:p w14:paraId="2AF38E4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{</w:t>
            </w:r>
          </w:p>
          <w:p w14:paraId="5CA5B05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num *= abs[i] - x[ii];</w:t>
            </w:r>
          </w:p>
          <w:p w14:paraId="5B6B4A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    den *= x[j] - x[ii];</w:t>
            </w:r>
          </w:p>
          <w:p w14:paraId="3E247FF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    }</w:t>
            </w:r>
          </w:p>
          <w:p w14:paraId="194D111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else</w:t>
            </w:r>
          </w:p>
          <w:p w14:paraId="3C95D00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continu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A5ACEF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68C2066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L += f[j] * num / den;</w:t>
            </w:r>
          </w:p>
          <w:p w14:paraId="767CC49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2B8E6B3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L;</w:t>
            </w:r>
          </w:p>
          <w:p w14:paraId="11B2C90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2D630E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E1E422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9DD2CF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5129B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//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ьютона</w:t>
            </w:r>
            <w:proofErr w:type="spellEnd"/>
          </w:p>
          <w:p w14:paraId="55F0F24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privat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void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utton4_Click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objec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ender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ventArgs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)</w:t>
            </w:r>
          </w:p>
          <w:p w14:paraId="178B54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739645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f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check(X, n) =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4FCC74D7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1AB3E4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cleaning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5180683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retur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462B7BD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}</w:t>
            </w:r>
          </w:p>
          <w:p w14:paraId="0D39FFB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// Заполняем массивы из </w:t>
            </w:r>
            <w:proofErr w:type="spellStart"/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текстбоксов</w:t>
            </w:r>
            <w:proofErr w:type="spellEnd"/>
          </w:p>
          <w:p w14:paraId="0513831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x = array(X, n);</w:t>
            </w:r>
          </w:p>
          <w:p w14:paraId="5899F0D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] f = array(F, n);</w:t>
            </w:r>
          </w:p>
          <w:p w14:paraId="24BA156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1D385A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>// Строим график</w:t>
            </w:r>
          </w:p>
          <w:p w14:paraId="7ABA455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5702B18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x[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D619EB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51303C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count =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ath.Ceiling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/ step)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584208B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abs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38E119A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]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count];</w:t>
            </w:r>
          </w:p>
          <w:p w14:paraId="2EA245D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25DC34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[,] ff =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new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n, n];</w:t>
            </w:r>
          </w:p>
          <w:p w14:paraId="0218B4B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8DA708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n; i++)</w:t>
            </w:r>
          </w:p>
          <w:p w14:paraId="3F1AE76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i] = f[i];</w:t>
            </w:r>
          </w:p>
          <w:p w14:paraId="062BF9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5FFE63C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n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D47A7E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1005EF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// Разделенные разности порядка </w:t>
            </w: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i</w:t>
            </w:r>
          </w:p>
          <w:p w14:paraId="0648301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n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;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>++)</w:t>
            </w:r>
          </w:p>
          <w:p w14:paraId="1A693CE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251E30E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A8084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k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1F56F5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1C2A4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ff[i, j] = (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j +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- ff[i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, j]) / (x[i + a] - x[j]);</w:t>
            </w:r>
          </w:p>
          <w:p w14:paraId="618F526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a++;</w:t>
            </w:r>
          </w:p>
          <w:p w14:paraId="52599E2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5315ECE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--;</w:t>
            </w:r>
          </w:p>
          <w:p w14:paraId="0B2D46F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0903D1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E453B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            // Строим график</w:t>
            </w:r>
          </w:p>
          <w:p w14:paraId="316BCDA6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;</w:t>
            </w:r>
          </w:p>
          <w:p w14:paraId="0FBD280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6B6774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 &lt; count; i++)</w:t>
            </w:r>
          </w:p>
          <w:p w14:paraId="0109CE1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7034C55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P = ff[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382704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abs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step * i;</w:t>
            </w:r>
          </w:p>
          <w:p w14:paraId="2E1AD7B8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for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int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j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j &lt; n;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j++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6D28BF4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664FEEDF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k = j -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38BDC0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7857593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687384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while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k &gt;=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65FC719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{</w:t>
            </w:r>
          </w:p>
          <w:p w14:paraId="209EFBB0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= abs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- x[k];</w:t>
            </w:r>
          </w:p>
          <w:p w14:paraId="0E2A412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            k--;</w:t>
            </w:r>
          </w:p>
          <w:p w14:paraId="0611D062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}</w:t>
            </w:r>
          </w:p>
          <w:p w14:paraId="7473EBF5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P += ff[j, </w:t>
            </w:r>
            <w:r w:rsidRPr="00687384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*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mult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E30043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331EE00A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] = P;</w:t>
            </w:r>
          </w:p>
          <w:p w14:paraId="4285B799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1EE14BDD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Graph(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in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Max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tep, abs, </w:t>
            </w:r>
            <w:proofErr w:type="spellStart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ord</w:t>
            </w:r>
            <w:proofErr w:type="spellEnd"/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4282A9C" w14:textId="77777777" w:rsidR="00687384" w:rsidRPr="00687384" w:rsidRDefault="00687384" w:rsidP="00687384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687384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0F65BEE6" w14:textId="7ACE5DA5" w:rsidR="003A482F" w:rsidRDefault="003A482F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6C2482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65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5CFB"/>
    <w:rsid w:val="000B56D0"/>
    <w:rsid w:val="000C6884"/>
    <w:rsid w:val="001005F1"/>
    <w:rsid w:val="0014689D"/>
    <w:rsid w:val="0018221C"/>
    <w:rsid w:val="001A77B2"/>
    <w:rsid w:val="001B1BFC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94955"/>
    <w:rsid w:val="002D3DBF"/>
    <w:rsid w:val="002E5A24"/>
    <w:rsid w:val="002F1FA6"/>
    <w:rsid w:val="00316F3E"/>
    <w:rsid w:val="00320F0F"/>
    <w:rsid w:val="00325890"/>
    <w:rsid w:val="003262AE"/>
    <w:rsid w:val="0032719B"/>
    <w:rsid w:val="003275B9"/>
    <w:rsid w:val="00341AE0"/>
    <w:rsid w:val="00345544"/>
    <w:rsid w:val="00345B0A"/>
    <w:rsid w:val="00370902"/>
    <w:rsid w:val="003878A6"/>
    <w:rsid w:val="00387D5C"/>
    <w:rsid w:val="003A3DE9"/>
    <w:rsid w:val="003A482F"/>
    <w:rsid w:val="003B14C9"/>
    <w:rsid w:val="003B7059"/>
    <w:rsid w:val="003E3792"/>
    <w:rsid w:val="003F0E82"/>
    <w:rsid w:val="004062A6"/>
    <w:rsid w:val="0041483C"/>
    <w:rsid w:val="004517BA"/>
    <w:rsid w:val="00460327"/>
    <w:rsid w:val="00463B9A"/>
    <w:rsid w:val="00484254"/>
    <w:rsid w:val="004A2B67"/>
    <w:rsid w:val="004C1874"/>
    <w:rsid w:val="004C1C4E"/>
    <w:rsid w:val="004C4E64"/>
    <w:rsid w:val="004C5F86"/>
    <w:rsid w:val="004F08F3"/>
    <w:rsid w:val="004F567E"/>
    <w:rsid w:val="00501428"/>
    <w:rsid w:val="005047B0"/>
    <w:rsid w:val="00510952"/>
    <w:rsid w:val="00513AB7"/>
    <w:rsid w:val="005378A6"/>
    <w:rsid w:val="00564163"/>
    <w:rsid w:val="0057631E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F066B"/>
    <w:rsid w:val="007013D4"/>
    <w:rsid w:val="00701BF6"/>
    <w:rsid w:val="00702038"/>
    <w:rsid w:val="00720D96"/>
    <w:rsid w:val="007270E4"/>
    <w:rsid w:val="00744C56"/>
    <w:rsid w:val="0077567C"/>
    <w:rsid w:val="00783252"/>
    <w:rsid w:val="007977DC"/>
    <w:rsid w:val="007A0076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C03C7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F2C53"/>
    <w:rsid w:val="009F40A0"/>
    <w:rsid w:val="00A31877"/>
    <w:rsid w:val="00A36DF3"/>
    <w:rsid w:val="00A437EF"/>
    <w:rsid w:val="00A52AF0"/>
    <w:rsid w:val="00A60653"/>
    <w:rsid w:val="00AA53A5"/>
    <w:rsid w:val="00AB0195"/>
    <w:rsid w:val="00AB666E"/>
    <w:rsid w:val="00AC6A51"/>
    <w:rsid w:val="00AD2E29"/>
    <w:rsid w:val="00AD3843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83BF3"/>
    <w:rsid w:val="00B949FB"/>
    <w:rsid w:val="00B94EEA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3D5B"/>
    <w:rsid w:val="00C91CD6"/>
    <w:rsid w:val="00C95E19"/>
    <w:rsid w:val="00CA0E98"/>
    <w:rsid w:val="00CA7647"/>
    <w:rsid w:val="00CC0590"/>
    <w:rsid w:val="00CC1FBB"/>
    <w:rsid w:val="00CE1283"/>
    <w:rsid w:val="00CE7B60"/>
    <w:rsid w:val="00CF244A"/>
    <w:rsid w:val="00CF2816"/>
    <w:rsid w:val="00D13709"/>
    <w:rsid w:val="00D16E99"/>
    <w:rsid w:val="00D33FDA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F1F32"/>
    <w:rsid w:val="00F71865"/>
    <w:rsid w:val="00F83B0F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151</cp:revision>
  <cp:lastPrinted>2015-09-08T06:01:00Z</cp:lastPrinted>
  <dcterms:created xsi:type="dcterms:W3CDTF">2022-10-18T08:34:00Z</dcterms:created>
  <dcterms:modified xsi:type="dcterms:W3CDTF">2024-03-21T02:32:00Z</dcterms:modified>
</cp:coreProperties>
</file>